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Обухова Татьяна Анатольевна</w:t>
        <w:br/>
        <w:t>Заведующий</w:t>
        <w:br/>
        <w:t>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br/>
        <w:t>«27»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ород Ступино, улица Акри, владение 44</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улица Акри, владение 44</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atyanaobuhova-zorenk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0592</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бухова Татьяна Анатоль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2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26 830 (пятьсот двадцать шесть тысяч восемьсот тридца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526 830 рублей 00 копеек</w:t>
              <w:br/>
              <w:t/>
              <w:br/>
              <w:t>ОКПД2: 01.47.11.600 Бройлеры;</w:t>
              <w:br/>
              <w:t>10.11.31.110 Говядина замороженная;</w:t>
              <w:br/>
              <w:t>10.11.31.140 Субпродукты пищевые крупного рогатого скота замороженные;</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01.13.05.01.01.03.08 Сердце говяжье замороженное;</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31»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июня 2021 в 12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6 341 (двадцать шесть тысяч триста сорок один) рубль 5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br/>
              <w:t>ИНН: 5045025300</w:t>
              <w:br/>
              <w:t>КПП: 504501001</w:t>
              <w:br/>
              <w:t>ОКПО: 53946697</w:t>
              <w:br/>
              <w:t>ОГРН: 1025005919400</w:t>
              <w:br/>
              <w:t>ОКТМО: </w:t>
              <w:br/>
              <w:t/>
              <w:br/>
              <w:t>Телефон: 7-496-6490592</w:t>
              <w:br/>
              <w:t>Почта: tatyanaobuhova-zorenka@yandex.ru</w:t>
              <w:br/>
              <w:t/>
              <w:br/>
              <w:t>Банк получателя: </w:t>
              <w:br/>
              <w:t>л/с: 83463D26580</w:t>
              <w:br/>
              <w:t>р/с: 03234643467760004800</w:t>
              <w:br/>
              <w:t>ГУ Банка России по ЦФО//УФК</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